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C99A" w14:textId="3AD9A305" w:rsidR="00F237B2" w:rsidRPr="00F07DA2" w:rsidRDefault="00F237B2" w:rsidP="00BA226E">
      <w:pPr>
        <w:pStyle w:val="Heading2"/>
        <w:rPr>
          <w:bCs/>
        </w:rPr>
      </w:pPr>
      <w:bookmarkStart w:id="0" w:name="_Toc138760501"/>
      <w:bookmarkStart w:id="1" w:name="_Toc140397244"/>
      <w:bookmarkStart w:id="2" w:name="_Toc129091728"/>
      <w:r w:rsidRPr="00F07DA2">
        <w:rPr>
          <w:rFonts w:hint="cs"/>
          <w:rtl/>
        </w:rPr>
        <w:t>הצהרת</w:t>
      </w:r>
      <w:r w:rsidRPr="00F07DA2">
        <w:rPr>
          <w:rtl/>
        </w:rPr>
        <w:t xml:space="preserve"> </w:t>
      </w:r>
      <w:r w:rsidRPr="00F07DA2">
        <w:rPr>
          <w:rFonts w:hint="cs"/>
          <w:rtl/>
        </w:rPr>
        <w:t>רוקח אח</w:t>
      </w:r>
      <w:r w:rsidRPr="00F07DA2">
        <w:rPr>
          <w:rStyle w:val="Heading1Char"/>
          <w:rFonts w:cs="David" w:hint="cs"/>
          <w:color w:val="auto"/>
          <w:sz w:val="28"/>
          <w:szCs w:val="28"/>
          <w:rtl/>
        </w:rPr>
        <w:t>ראי ותנאים לייבוא</w:t>
      </w:r>
      <w:r w:rsidRPr="00F07DA2">
        <w:rPr>
          <w:rStyle w:val="Heading1Char"/>
          <w:rFonts w:cs="David"/>
          <w:color w:val="auto"/>
          <w:sz w:val="28"/>
          <w:szCs w:val="28"/>
          <w:rtl/>
        </w:rPr>
        <w:t xml:space="preserve"> </w:t>
      </w:r>
      <w:r w:rsidRPr="00F07DA2">
        <w:rPr>
          <w:rStyle w:val="Heading1Char"/>
          <w:rFonts w:cs="David"/>
          <w:bCs/>
          <w:color w:val="auto"/>
          <w:sz w:val="28"/>
          <w:szCs w:val="28"/>
          <w:rtl/>
        </w:rPr>
        <w:t>תכשיר רשום</w:t>
      </w:r>
      <w:r w:rsidRPr="00F07DA2">
        <w:rPr>
          <w:rFonts w:hint="cs"/>
          <w:rtl/>
        </w:rPr>
        <w:t xml:space="preserve"> לפי צו ייבוא חופשי</w:t>
      </w:r>
      <w:bookmarkEnd w:id="0"/>
      <w:bookmarkEnd w:id="1"/>
      <w:r w:rsidRPr="00F07DA2">
        <w:rPr>
          <w:rFonts w:hint="cs"/>
          <w:rtl/>
        </w:rPr>
        <w:t xml:space="preserve"> </w:t>
      </w:r>
      <w:bookmarkEnd w:id="2"/>
    </w:p>
    <w:p w14:paraId="4029CAA0" w14:textId="77777777" w:rsidR="00F237B2" w:rsidRPr="00E442BD" w:rsidRDefault="00F237B2" w:rsidP="00F237B2">
      <w:pPr>
        <w:ind w:left="-227"/>
        <w:rPr>
          <w:rFonts w:cs="David"/>
          <w:b/>
          <w:bCs/>
          <w:sz w:val="28"/>
          <w:szCs w:val="28"/>
          <w:rtl/>
        </w:rPr>
      </w:pPr>
      <w:r w:rsidRPr="00E442BD">
        <w:rPr>
          <w:rFonts w:cs="David" w:hint="cs"/>
          <w:color w:val="365F91" w:themeColor="accent1" w:themeShade="BF"/>
          <w:sz w:val="28"/>
          <w:szCs w:val="28"/>
          <w:rtl/>
        </w:rPr>
        <w:t>פרטי היבואן</w:t>
      </w:r>
    </w:p>
    <w:tbl>
      <w:tblPr>
        <w:tblStyle w:val="TableGrid"/>
        <w:bidiVisual/>
        <w:tblW w:w="8587" w:type="dxa"/>
        <w:tblInd w:w="-227" w:type="dxa"/>
        <w:tblLook w:val="0400" w:firstRow="0" w:lastRow="0" w:firstColumn="0" w:lastColumn="0" w:noHBand="0" w:noVBand="1"/>
        <w:tblCaption w:val="Table 1"/>
        <w:tblDescription w:val="Layout Table"/>
      </w:tblPr>
      <w:tblGrid>
        <w:gridCol w:w="3353"/>
        <w:gridCol w:w="5234"/>
      </w:tblGrid>
      <w:tr w:rsidR="00F237B2" w:rsidRPr="00E442BD" w14:paraId="7C8F14D7" w14:textId="77777777" w:rsidTr="00540878">
        <w:trPr>
          <w:cantSplit/>
          <w:trHeight w:val="283"/>
        </w:trPr>
        <w:tc>
          <w:tcPr>
            <w:tcW w:w="3353" w:type="dxa"/>
            <w:vAlign w:val="center"/>
          </w:tcPr>
          <w:p w14:paraId="1E4F2003" w14:textId="77777777" w:rsidR="00F237B2" w:rsidRPr="00E442BD" w:rsidRDefault="00F237B2" w:rsidP="00CB705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2BD">
              <w:rPr>
                <w:rFonts w:cs="David" w:hint="cs"/>
                <w:sz w:val="28"/>
                <w:szCs w:val="28"/>
                <w:rtl/>
              </w:rPr>
              <w:t>שם היבואן:</w:t>
            </w:r>
          </w:p>
        </w:tc>
        <w:tc>
          <w:tcPr>
            <w:tcW w:w="5234" w:type="dxa"/>
            <w:vAlign w:val="center"/>
          </w:tcPr>
          <w:p w14:paraId="5C8BDC4B" w14:textId="09A505C9" w:rsidR="00F237B2" w:rsidRPr="00E442BD" w:rsidRDefault="00A01C0F" w:rsidP="00CB705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.פ</w:t>
            </w:r>
            <w:r w:rsidR="00F237B2" w:rsidRPr="00E442BD">
              <w:rPr>
                <w:rFonts w:cs="David" w:hint="cs"/>
                <w:sz w:val="28"/>
                <w:szCs w:val="28"/>
                <w:rtl/>
              </w:rPr>
              <w:t xml:space="preserve"> יבואן:</w:t>
            </w:r>
          </w:p>
        </w:tc>
      </w:tr>
      <w:tr w:rsidR="00F237B2" w:rsidRPr="00E442BD" w14:paraId="3454A35F" w14:textId="77777777" w:rsidTr="00540878">
        <w:trPr>
          <w:cantSplit/>
          <w:trHeight w:val="283"/>
        </w:trPr>
        <w:tc>
          <w:tcPr>
            <w:tcW w:w="3353" w:type="dxa"/>
            <w:vAlign w:val="center"/>
          </w:tcPr>
          <w:p w14:paraId="6CF23966" w14:textId="1DCF6B8F" w:rsidR="00290F92" w:rsidRPr="00F237B2" w:rsidRDefault="00F237B2" w:rsidP="00A01C0F">
            <w:pPr>
              <w:rPr>
                <w:rFonts w:cs="David"/>
                <w:sz w:val="28"/>
                <w:szCs w:val="28"/>
                <w:rtl/>
              </w:rPr>
            </w:pPr>
            <w:r w:rsidRPr="00E442BD">
              <w:rPr>
                <w:rFonts w:cs="David" w:hint="cs"/>
                <w:sz w:val="28"/>
                <w:szCs w:val="28"/>
                <w:rtl/>
              </w:rPr>
              <w:t>עבור בעל הרישום:</w:t>
            </w:r>
          </w:p>
        </w:tc>
        <w:tc>
          <w:tcPr>
            <w:tcW w:w="5234" w:type="dxa"/>
            <w:vAlign w:val="center"/>
          </w:tcPr>
          <w:p w14:paraId="01A84B2D" w14:textId="7FEB6019" w:rsidR="00A01C0F" w:rsidRDefault="009F22D7" w:rsidP="003349A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b/>
                  <w:bCs/>
                  <w:sz w:val="28"/>
                  <w:szCs w:val="28"/>
                  <w:rtl/>
                </w:rPr>
                <w:id w:val="7372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B7050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01C0F">
              <w:rPr>
                <w:rFonts w:cs="David" w:hint="cs"/>
                <w:sz w:val="28"/>
                <w:szCs w:val="28"/>
                <w:rtl/>
              </w:rPr>
              <w:t>אנו, בעל</w:t>
            </w:r>
            <w:r w:rsidR="00F10B4E">
              <w:rPr>
                <w:rFonts w:cs="David" w:hint="cs"/>
                <w:sz w:val="28"/>
                <w:szCs w:val="28"/>
                <w:rtl/>
              </w:rPr>
              <w:t>י</w:t>
            </w:r>
            <w:r w:rsidR="00A01C0F">
              <w:rPr>
                <w:rFonts w:cs="David" w:hint="cs"/>
                <w:sz w:val="28"/>
                <w:szCs w:val="28"/>
                <w:rtl/>
              </w:rPr>
              <w:t xml:space="preserve"> הרישום __</w:t>
            </w:r>
            <w:r w:rsidR="00290F92">
              <w:rPr>
                <w:rFonts w:cs="David" w:hint="cs"/>
                <w:sz w:val="28"/>
                <w:szCs w:val="28"/>
                <w:rtl/>
              </w:rPr>
              <w:t>__ מייפים את</w:t>
            </w:r>
            <w:r w:rsidR="00A01C0F">
              <w:rPr>
                <w:rFonts w:cs="David" w:hint="cs"/>
                <w:sz w:val="28"/>
                <w:szCs w:val="28"/>
                <w:rtl/>
              </w:rPr>
              <w:t xml:space="preserve"> כוחם של  היבואן __</w:t>
            </w:r>
            <w:r w:rsidR="00290F92">
              <w:rPr>
                <w:rFonts w:cs="David" w:hint="cs"/>
                <w:sz w:val="28"/>
                <w:szCs w:val="28"/>
                <w:rtl/>
              </w:rPr>
              <w:t>__לבצע את הייבוא עבור הת</w:t>
            </w:r>
            <w:r w:rsidR="00A01C0F">
              <w:rPr>
                <w:rFonts w:cs="David" w:hint="cs"/>
                <w:sz w:val="28"/>
                <w:szCs w:val="28"/>
                <w:rtl/>
              </w:rPr>
              <w:t>כשיר/ים, יפוי כוח זה תקף עד ___</w:t>
            </w:r>
            <w:r w:rsidR="00290F92">
              <w:rPr>
                <w:rFonts w:cs="David" w:hint="cs"/>
                <w:sz w:val="28"/>
                <w:szCs w:val="28"/>
                <w:rtl/>
              </w:rPr>
              <w:t xml:space="preserve">___(חודש </w:t>
            </w:r>
            <w:r w:rsidR="00A01C0F">
              <w:rPr>
                <w:rFonts w:cs="David" w:hint="cs"/>
                <w:sz w:val="28"/>
                <w:szCs w:val="28"/>
                <w:rtl/>
              </w:rPr>
              <w:t>ו</w:t>
            </w:r>
            <w:r w:rsidR="00290F92">
              <w:rPr>
                <w:rFonts w:cs="David" w:hint="cs"/>
                <w:sz w:val="28"/>
                <w:szCs w:val="28"/>
                <w:rtl/>
              </w:rPr>
              <w:t xml:space="preserve">שנה)  </w:t>
            </w:r>
          </w:p>
          <w:p w14:paraId="3F614A19" w14:textId="08C025D6" w:rsidR="00A01C0F" w:rsidRDefault="00290F92" w:rsidP="003349A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F10B4E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>לחילופין</w:t>
            </w:r>
            <w:r w:rsidR="00F10B4E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>, אם הועלה מסמך למסלו"ל:</w:t>
            </w:r>
          </w:p>
          <w:p w14:paraId="0A8891F9" w14:textId="14E0BC65" w:rsidR="00290F92" w:rsidRPr="00F237B2" w:rsidRDefault="009F22D7" w:rsidP="00290F92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b/>
                  <w:bCs/>
                  <w:sz w:val="28"/>
                  <w:szCs w:val="28"/>
                  <w:rtl/>
                </w:rPr>
                <w:id w:val="5441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9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290F92">
              <w:rPr>
                <w:rFonts w:cs="David" w:hint="cs"/>
                <w:sz w:val="28"/>
                <w:szCs w:val="28"/>
                <w:rtl/>
              </w:rPr>
              <w:t xml:space="preserve"> צורף הרשאה/יפוי כוח מבעל הרישום</w:t>
            </w:r>
          </w:p>
        </w:tc>
      </w:tr>
      <w:tr w:rsidR="00F237B2" w:rsidRPr="00E442BD" w14:paraId="3A50A508" w14:textId="77777777" w:rsidTr="00540878">
        <w:trPr>
          <w:cantSplit/>
          <w:trHeight w:val="283"/>
        </w:trPr>
        <w:tc>
          <w:tcPr>
            <w:tcW w:w="3353" w:type="dxa"/>
            <w:vAlign w:val="center"/>
          </w:tcPr>
          <w:p w14:paraId="287C0D51" w14:textId="09B76BD2" w:rsidR="00ED09D5" w:rsidRPr="00E442BD" w:rsidRDefault="00F237B2" w:rsidP="00A01C0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87820">
              <w:rPr>
                <w:rFonts w:cs="David" w:hint="cs"/>
                <w:sz w:val="28"/>
                <w:szCs w:val="28"/>
                <w:rtl/>
              </w:rPr>
              <w:t>אישור יצרן/יבואן בתוקף מיום:</w:t>
            </w:r>
          </w:p>
        </w:tc>
        <w:tc>
          <w:tcPr>
            <w:tcW w:w="5234" w:type="dxa"/>
            <w:vAlign w:val="center"/>
          </w:tcPr>
          <w:p w14:paraId="3A17B391" w14:textId="37070208" w:rsidR="00F237B2" w:rsidRPr="00F237B2" w:rsidRDefault="009F22D7" w:rsidP="00CB705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b/>
                  <w:bCs/>
                  <w:sz w:val="28"/>
                  <w:szCs w:val="28"/>
                  <w:rtl/>
                </w:rPr>
                <w:id w:val="18761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B2" w:rsidRPr="00F237B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B7050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F237B2" w:rsidRPr="00F237B2">
              <w:rPr>
                <w:rFonts w:cs="David" w:hint="cs"/>
                <w:sz w:val="28"/>
                <w:szCs w:val="28"/>
                <w:rtl/>
              </w:rPr>
              <w:t>צורף אישור יצרן/יבואן</w:t>
            </w:r>
          </w:p>
        </w:tc>
      </w:tr>
    </w:tbl>
    <w:p w14:paraId="42D7F833" w14:textId="77777777" w:rsidR="00F237B2" w:rsidRPr="00E442BD" w:rsidRDefault="00F237B2" w:rsidP="00F237B2">
      <w:pPr>
        <w:ind w:left="-227"/>
        <w:rPr>
          <w:rFonts w:cs="David"/>
          <w:sz w:val="28"/>
          <w:szCs w:val="28"/>
          <w:rtl/>
        </w:rPr>
      </w:pPr>
      <w:r w:rsidRPr="00E442BD">
        <w:rPr>
          <w:rFonts w:cs="David" w:hint="cs"/>
          <w:sz w:val="28"/>
          <w:szCs w:val="28"/>
          <w:rtl/>
        </w:rPr>
        <w:t xml:space="preserve"> </w:t>
      </w:r>
    </w:p>
    <w:p w14:paraId="7259A3A0" w14:textId="77777777" w:rsidR="00F237B2" w:rsidRPr="00E442BD" w:rsidRDefault="00F237B2" w:rsidP="00F237B2">
      <w:pPr>
        <w:ind w:left="-227"/>
        <w:rPr>
          <w:rFonts w:cs="David"/>
          <w:sz w:val="28"/>
          <w:szCs w:val="28"/>
          <w:rtl/>
        </w:rPr>
      </w:pPr>
      <w:r w:rsidRPr="00E442BD">
        <w:rPr>
          <w:rFonts w:cs="David" w:hint="cs"/>
          <w:color w:val="365F91" w:themeColor="accent1" w:themeShade="BF"/>
          <w:sz w:val="28"/>
          <w:szCs w:val="28"/>
          <w:rtl/>
        </w:rPr>
        <w:t>פרטי התכשיר/ים (ניתן להוסיף שורות לפי מספר התכשירים)</w:t>
      </w:r>
    </w:p>
    <w:tbl>
      <w:tblPr>
        <w:tblStyle w:val="TableGrid"/>
        <w:bidiVisual/>
        <w:tblW w:w="8582" w:type="dxa"/>
        <w:tblInd w:w="-227" w:type="dxa"/>
        <w:tblLook w:val="0400" w:firstRow="0" w:lastRow="0" w:firstColumn="0" w:lastColumn="0" w:noHBand="0" w:noVBand="1"/>
        <w:tblCaption w:val="Table 2"/>
        <w:tblDescription w:val="Layout Table"/>
      </w:tblPr>
      <w:tblGrid>
        <w:gridCol w:w="4148"/>
        <w:gridCol w:w="4434"/>
      </w:tblGrid>
      <w:tr w:rsidR="00F237B2" w:rsidRPr="00E442BD" w14:paraId="2EA6EF46" w14:textId="77777777" w:rsidTr="00540878">
        <w:trPr>
          <w:cantSplit/>
          <w:trHeight w:val="283"/>
        </w:trPr>
        <w:tc>
          <w:tcPr>
            <w:tcW w:w="4148" w:type="dxa"/>
            <w:vAlign w:val="center"/>
          </w:tcPr>
          <w:p w14:paraId="73E72EED" w14:textId="77777777" w:rsidR="00F237B2" w:rsidRPr="00E442BD" w:rsidRDefault="00F237B2" w:rsidP="00CB7050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2BD">
              <w:rPr>
                <w:rFonts w:cs="David" w:hint="cs"/>
                <w:sz w:val="28"/>
                <w:szCs w:val="28"/>
                <w:rtl/>
              </w:rPr>
              <w:t>שם התכשיר הרשום:</w:t>
            </w:r>
          </w:p>
        </w:tc>
        <w:tc>
          <w:tcPr>
            <w:tcW w:w="4434" w:type="dxa"/>
            <w:vAlign w:val="center"/>
          </w:tcPr>
          <w:p w14:paraId="07003968" w14:textId="57541EFA" w:rsidR="00F237B2" w:rsidRPr="00E442BD" w:rsidRDefault="00F237B2" w:rsidP="007F6F4E">
            <w:pPr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2BD">
              <w:rPr>
                <w:rFonts w:cs="David" w:hint="cs"/>
                <w:sz w:val="28"/>
                <w:szCs w:val="28"/>
                <w:rtl/>
              </w:rPr>
              <w:t>מספר רישום בפנקס:</w:t>
            </w:r>
          </w:p>
        </w:tc>
      </w:tr>
    </w:tbl>
    <w:p w14:paraId="16E42E90" w14:textId="1C8B6337" w:rsidR="00290F92" w:rsidRDefault="00290F92" w:rsidP="00290F92">
      <w:pPr>
        <w:spacing w:after="120" w:line="240" w:lineRule="exact"/>
        <w:rPr>
          <w:rFonts w:ascii="Segoe UI Symbol" w:eastAsia="MS Gothic" w:hAnsi="Segoe UI Symbol" w:cs="Segoe UI Symbol"/>
          <w:b/>
          <w:bCs/>
          <w:sz w:val="28"/>
          <w:szCs w:val="28"/>
          <w:rtl/>
        </w:rPr>
      </w:pPr>
    </w:p>
    <w:p w14:paraId="4ADB1A56" w14:textId="77777777" w:rsidR="00F237B2" w:rsidRPr="00290F92" w:rsidRDefault="00F237B2" w:rsidP="00290F92">
      <w:pPr>
        <w:spacing w:after="120" w:line="240" w:lineRule="exact"/>
        <w:rPr>
          <w:rFonts w:cs="David"/>
          <w:b/>
          <w:bCs/>
          <w:sz w:val="28"/>
          <w:szCs w:val="28"/>
          <w:u w:val="single"/>
          <w:rtl/>
        </w:rPr>
      </w:pPr>
      <w:r w:rsidRPr="00E442BD">
        <w:rPr>
          <w:rFonts w:cs="David" w:hint="cs"/>
          <w:color w:val="365F91" w:themeColor="accent1" w:themeShade="BF"/>
          <w:sz w:val="28"/>
          <w:szCs w:val="28"/>
          <w:rtl/>
        </w:rPr>
        <w:t>הצהרת הרוקח האחראי</w:t>
      </w:r>
      <w:r>
        <w:rPr>
          <w:rFonts w:cs="David" w:hint="cs"/>
          <w:color w:val="365F91" w:themeColor="accent1" w:themeShade="BF"/>
          <w:sz w:val="28"/>
          <w:szCs w:val="28"/>
          <w:rtl/>
        </w:rPr>
        <w:t xml:space="preserve"> - </w:t>
      </w:r>
      <w:r w:rsidRPr="002F33E5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QP</w:t>
      </w:r>
    </w:p>
    <w:p w14:paraId="56250E8A" w14:textId="5526C14F" w:rsidR="00CC69BC" w:rsidRDefault="00CC69BC" w:rsidP="00A01C0F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ני מתחייב כי הפרטים אשר מולאו במערכת מסלול זהים לחלוטין לפרטים בטופס זה, הינם נכונים ובאחריותי. </w:t>
      </w:r>
    </w:p>
    <w:p w14:paraId="528E2EC8" w14:textId="56354F03" w:rsidR="00F237B2" w:rsidRPr="00F237B2" w:rsidRDefault="00F237B2" w:rsidP="005541C2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cs="David"/>
          <w:b/>
          <w:bCs/>
          <w:sz w:val="28"/>
          <w:szCs w:val="28"/>
        </w:rPr>
      </w:pPr>
      <w:r w:rsidRPr="00F237B2">
        <w:rPr>
          <w:rFonts w:cs="David" w:hint="cs"/>
          <w:sz w:val="28"/>
          <w:szCs w:val="28"/>
          <w:rtl/>
        </w:rPr>
        <w:t>התכשירים רשומים בפנקס וייבואם יעשה בהתאם לתנאי הרישום במשך כל תקופת האישור.</w:t>
      </w:r>
    </w:p>
    <w:p w14:paraId="33A58AD2" w14:textId="77777777" w:rsidR="00F237B2" w:rsidRPr="00F237B2" w:rsidRDefault="00F237B2" w:rsidP="005541C2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cs="David"/>
          <w:b/>
          <w:bCs/>
          <w:sz w:val="28"/>
          <w:szCs w:val="28"/>
        </w:rPr>
      </w:pPr>
      <w:r w:rsidRPr="00F237B2">
        <w:rPr>
          <w:rFonts w:cs="David" w:hint="cs"/>
          <w:sz w:val="28"/>
          <w:szCs w:val="28"/>
          <w:rtl/>
        </w:rPr>
        <w:t>התכשירים יובלו בתנאי הפצה נאותים (</w:t>
      </w:r>
      <w:r w:rsidRPr="00F10B4E">
        <w:rPr>
          <w:rFonts w:asciiTheme="majorBidi" w:hAnsiTheme="majorBidi" w:cstheme="majorBidi"/>
          <w:sz w:val="24"/>
          <w:szCs w:val="24"/>
        </w:rPr>
        <w:t>GDP</w:t>
      </w:r>
      <w:r w:rsidRPr="00F237B2">
        <w:rPr>
          <w:rFonts w:cs="David" w:hint="cs"/>
          <w:sz w:val="28"/>
          <w:szCs w:val="28"/>
          <w:rtl/>
        </w:rPr>
        <w:t>) ביידי סוחרי תכשירים מורשים ממדינות מוכרות.</w:t>
      </w:r>
    </w:p>
    <w:p w14:paraId="70CB5DCC" w14:textId="77777777" w:rsidR="00F237B2" w:rsidRPr="00F237B2" w:rsidRDefault="00F237B2" w:rsidP="005541C2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cs="David"/>
          <w:b/>
          <w:bCs/>
          <w:sz w:val="28"/>
          <w:szCs w:val="28"/>
        </w:rPr>
      </w:pPr>
      <w:r w:rsidRPr="00F237B2">
        <w:rPr>
          <w:rFonts w:cs="David" w:hint="cs"/>
          <w:sz w:val="28"/>
          <w:szCs w:val="28"/>
          <w:rtl/>
        </w:rPr>
        <w:t>כל אצווה תשוחרר לשיווק באישורי כמתחייב על פי תקנות הרוקחים (תנאי ייצור נאותים לתכשירים).</w:t>
      </w:r>
    </w:p>
    <w:p w14:paraId="44DA4E33" w14:textId="77777777" w:rsidR="00F237B2" w:rsidRDefault="00F237B2" w:rsidP="005541C2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cs="David"/>
          <w:b/>
          <w:bCs/>
          <w:sz w:val="28"/>
          <w:szCs w:val="28"/>
        </w:rPr>
      </w:pPr>
      <w:r w:rsidRPr="00F237B2">
        <w:rPr>
          <w:rFonts w:cs="David" w:hint="cs"/>
          <w:sz w:val="28"/>
          <w:szCs w:val="28"/>
          <w:rtl/>
        </w:rPr>
        <w:t xml:space="preserve">אני מתחייב להודיע מראש </w:t>
      </w:r>
      <w:r w:rsidRPr="00F237B2">
        <w:rPr>
          <w:rFonts w:cs="David" w:hint="cs"/>
          <w:sz w:val="28"/>
          <w:szCs w:val="28"/>
          <w:u w:val="single"/>
          <w:rtl/>
        </w:rPr>
        <w:t>למחלקת ייבוא</w:t>
      </w:r>
      <w:r w:rsidRPr="00F237B2">
        <w:rPr>
          <w:rFonts w:cs="David" w:hint="cs"/>
          <w:sz w:val="28"/>
          <w:szCs w:val="28"/>
          <w:rtl/>
        </w:rPr>
        <w:t xml:space="preserve"> ו</w:t>
      </w:r>
      <w:r w:rsidRPr="00F237B2">
        <w:rPr>
          <w:rFonts w:cs="David" w:hint="cs"/>
          <w:sz w:val="28"/>
          <w:szCs w:val="28"/>
          <w:u w:val="single"/>
          <w:rtl/>
        </w:rPr>
        <w:t>למחלקת הפיקוח במכון לביקורת ותקינה של חומרי רפואה</w:t>
      </w:r>
      <w:r w:rsidRPr="00F237B2">
        <w:rPr>
          <w:rFonts w:cs="David" w:hint="cs"/>
          <w:sz w:val="28"/>
          <w:szCs w:val="28"/>
          <w:rtl/>
        </w:rPr>
        <w:t xml:space="preserve"> במקרה ואוחלף בתפקידי זה.</w:t>
      </w:r>
      <w:bookmarkStart w:id="3" w:name="_Toc125882857"/>
      <w:bookmarkStart w:id="4" w:name="_Toc125887858"/>
      <w:bookmarkStart w:id="5" w:name="_Toc129091729"/>
    </w:p>
    <w:p w14:paraId="05F6D45F" w14:textId="77777777" w:rsidR="00F237B2" w:rsidRDefault="00F237B2" w:rsidP="00F237B2">
      <w:pPr>
        <w:pStyle w:val="ListParagraph"/>
        <w:spacing w:after="120"/>
        <w:ind w:left="-369"/>
        <w:jc w:val="both"/>
        <w:rPr>
          <w:rFonts w:cs="David"/>
          <w:b/>
          <w:bCs/>
          <w:sz w:val="28"/>
          <w:szCs w:val="28"/>
          <w:rtl/>
        </w:rPr>
      </w:pPr>
    </w:p>
    <w:p w14:paraId="693DEBD1" w14:textId="77777777" w:rsidR="00F237B2" w:rsidRDefault="00F237B2" w:rsidP="00F237B2">
      <w:pPr>
        <w:pStyle w:val="ListParagraph"/>
        <w:spacing w:after="120"/>
        <w:ind w:left="-369"/>
        <w:jc w:val="both"/>
        <w:rPr>
          <w:rFonts w:cs="David"/>
          <w:b/>
          <w:bCs/>
          <w:sz w:val="28"/>
          <w:szCs w:val="28"/>
          <w:rtl/>
        </w:rPr>
      </w:pPr>
    </w:p>
    <w:p w14:paraId="078CB0AF" w14:textId="021B6FBE" w:rsidR="00F237B2" w:rsidRPr="00F237B2" w:rsidRDefault="000F433B" w:rsidP="00F237B2">
      <w:pPr>
        <w:pStyle w:val="ListParagraph"/>
        <w:spacing w:after="120"/>
        <w:ind w:left="-369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אריך:____________   שם, וחתימת</w:t>
      </w:r>
      <w:r w:rsidR="00F237B2" w:rsidRPr="00F237B2">
        <w:rPr>
          <w:rFonts w:cs="David" w:hint="cs"/>
          <w:sz w:val="28"/>
          <w:szCs w:val="28"/>
          <w:rtl/>
        </w:rPr>
        <w:t xml:space="preserve"> הרוקח האחראי:_________________</w:t>
      </w:r>
      <w:bookmarkEnd w:id="3"/>
      <w:bookmarkEnd w:id="4"/>
      <w:bookmarkEnd w:id="5"/>
    </w:p>
    <w:p w14:paraId="3B62D170" w14:textId="77777777" w:rsidR="00F237B2" w:rsidRDefault="00F237B2" w:rsidP="00F237B2">
      <w:pPr>
        <w:jc w:val="both"/>
        <w:outlineLvl w:val="2"/>
        <w:rPr>
          <w:rFonts w:cs="David"/>
          <w:b/>
          <w:bCs/>
          <w:sz w:val="28"/>
          <w:szCs w:val="28"/>
          <w:rtl/>
        </w:rPr>
      </w:pPr>
      <w:r w:rsidRPr="00F237B2">
        <w:rPr>
          <w:rFonts w:cs="David" w:hint="cs"/>
          <w:sz w:val="28"/>
          <w:szCs w:val="28"/>
          <w:rtl/>
        </w:rPr>
        <w:t xml:space="preserve">                                                 </w:t>
      </w:r>
      <w:r>
        <w:rPr>
          <w:rFonts w:cs="David" w:hint="cs"/>
          <w:sz w:val="28"/>
          <w:szCs w:val="28"/>
          <w:rtl/>
        </w:rPr>
        <w:t xml:space="preserve">                </w:t>
      </w:r>
      <w:r w:rsidRPr="00F237B2">
        <w:rPr>
          <w:rFonts w:cs="David" w:hint="cs"/>
          <w:sz w:val="28"/>
          <w:szCs w:val="28"/>
          <w:rtl/>
        </w:rPr>
        <w:t xml:space="preserve"> </w:t>
      </w:r>
      <w:bookmarkStart w:id="6" w:name="_Toc129091730"/>
      <w:bookmarkStart w:id="7" w:name="_Toc138332551"/>
      <w:bookmarkStart w:id="8" w:name="_Toc138760502"/>
      <w:bookmarkStart w:id="9" w:name="_Toc140397245"/>
      <w:r w:rsidRPr="00F237B2">
        <w:rPr>
          <w:rFonts w:cs="David" w:hint="cs"/>
          <w:sz w:val="28"/>
          <w:szCs w:val="28"/>
          <w:rtl/>
        </w:rPr>
        <w:t>מספר רשיון:____________</w:t>
      </w:r>
      <w:bookmarkEnd w:id="6"/>
      <w:bookmarkEnd w:id="7"/>
      <w:bookmarkEnd w:id="8"/>
      <w:bookmarkEnd w:id="9"/>
    </w:p>
    <w:p w14:paraId="5CB79807" w14:textId="318B308D" w:rsidR="006713D2" w:rsidRPr="00E442BD" w:rsidRDefault="006713D2" w:rsidP="006713D2">
      <w:pPr>
        <w:ind w:left="-227"/>
        <w:rPr>
          <w:rFonts w:cs="David"/>
          <w:b/>
          <w:bCs/>
          <w:sz w:val="28"/>
          <w:szCs w:val="28"/>
          <w:rtl/>
        </w:rPr>
      </w:pPr>
    </w:p>
    <w:p w14:paraId="6EE864B2" w14:textId="77777777" w:rsidR="006713D2" w:rsidRPr="00E442BD" w:rsidRDefault="006713D2" w:rsidP="006713D2">
      <w:pPr>
        <w:ind w:left="-227"/>
        <w:rPr>
          <w:rFonts w:cs="David"/>
          <w:sz w:val="28"/>
          <w:szCs w:val="28"/>
          <w:rtl/>
        </w:rPr>
      </w:pPr>
      <w:r w:rsidRPr="00E442BD">
        <w:rPr>
          <w:rFonts w:cs="David" w:hint="cs"/>
          <w:sz w:val="28"/>
          <w:szCs w:val="28"/>
          <w:rtl/>
        </w:rPr>
        <w:lastRenderedPageBreak/>
        <w:t xml:space="preserve"> </w:t>
      </w:r>
      <w:bookmarkStart w:id="10" w:name="_GoBack"/>
      <w:bookmarkEnd w:id="10"/>
    </w:p>
    <w:sectPr w:rsidR="006713D2" w:rsidRPr="00E442BD" w:rsidSect="00AF2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FF60" w14:textId="77777777" w:rsidR="00A11097" w:rsidRDefault="00A11097">
      <w:r>
        <w:separator/>
      </w:r>
    </w:p>
  </w:endnote>
  <w:endnote w:type="continuationSeparator" w:id="0">
    <w:p w14:paraId="16E216AE" w14:textId="77777777" w:rsidR="00A11097" w:rsidRDefault="00A1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2A890" w14:textId="77777777" w:rsidR="00304601" w:rsidRDefault="00304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91F6" w14:textId="6EC9EFA0" w:rsidR="00AF2780" w:rsidRPr="007D23A1" w:rsidRDefault="00AF2780" w:rsidP="00AF2780">
    <w:pPr>
      <w:pStyle w:val="Footer"/>
      <w:jc w:val="center"/>
      <w:rPr>
        <w:rFonts w:cs="David"/>
        <w:b/>
        <w:bCs/>
        <w:szCs w:val="24"/>
      </w:rPr>
    </w:pPr>
    <w:r>
      <w:rPr>
        <w:rFonts w:cs="David" w:hint="cs"/>
        <w:szCs w:val="24"/>
        <w:rtl/>
      </w:rPr>
      <w:t>-</w:t>
    </w:r>
    <w:sdt>
      <w:sdtPr>
        <w:rPr>
          <w:rFonts w:cs="David"/>
          <w:b/>
          <w:bCs/>
          <w:szCs w:val="24"/>
          <w:rtl/>
        </w:rPr>
        <w:id w:val="4485796"/>
        <w:docPartObj>
          <w:docPartGallery w:val="Page Numbers (Bottom of Page)"/>
          <w:docPartUnique/>
        </w:docPartObj>
      </w:sdtPr>
      <w:sdtEndPr/>
      <w:sdtContent>
        <w:r w:rsidRPr="007D23A1">
          <w:rPr>
            <w:rFonts w:cs="David"/>
            <w:b/>
            <w:bCs/>
            <w:szCs w:val="24"/>
          </w:rPr>
          <w:fldChar w:fldCharType="begin"/>
        </w:r>
        <w:r w:rsidRPr="007D23A1">
          <w:rPr>
            <w:rFonts w:cs="David"/>
            <w:szCs w:val="24"/>
          </w:rPr>
          <w:instrText xml:space="preserve"> PAGE   \* MERGEFORMAT </w:instrText>
        </w:r>
        <w:r w:rsidRPr="007D23A1">
          <w:rPr>
            <w:rFonts w:cs="David"/>
            <w:b/>
            <w:bCs/>
            <w:szCs w:val="24"/>
          </w:rPr>
          <w:fldChar w:fldCharType="separate"/>
        </w:r>
        <w:r w:rsidR="009F22D7" w:rsidRPr="009F22D7">
          <w:rPr>
            <w:rFonts w:cs="David"/>
            <w:b/>
            <w:bCs/>
            <w:noProof/>
            <w:sz w:val="22"/>
            <w:szCs w:val="22"/>
            <w:rtl/>
            <w:lang w:val="he-IL"/>
          </w:rPr>
          <w:t>1</w:t>
        </w:r>
        <w:r w:rsidRPr="007D23A1">
          <w:rPr>
            <w:rFonts w:cs="David"/>
            <w:b/>
            <w:bCs/>
            <w:szCs w:val="24"/>
          </w:rPr>
          <w:fldChar w:fldCharType="end"/>
        </w:r>
        <w:r w:rsidRPr="007D23A1">
          <w:rPr>
            <w:rFonts w:cs="David" w:hint="cs"/>
            <w:szCs w:val="24"/>
            <w:rtl/>
          </w:rPr>
          <w:t>-</w:t>
        </w:r>
      </w:sdtContent>
    </w:sdt>
  </w:p>
  <w:p w14:paraId="587677D6" w14:textId="3C8CC451" w:rsidR="00AF2780" w:rsidRDefault="00AF2780" w:rsidP="00AF2780">
    <w:pPr>
      <w:pStyle w:val="Footer"/>
      <w:jc w:val="center"/>
    </w:pPr>
    <w:r w:rsidRPr="003B7FF9">
      <w:rPr>
        <w:rFonts w:cs="David" w:hint="cs"/>
        <w:szCs w:val="24"/>
        <w:rtl/>
      </w:rPr>
      <w:t xml:space="preserve">תאריך הדפסה </w:t>
    </w:r>
    <w:r w:rsidRPr="003B7FF9">
      <w:rPr>
        <w:rFonts w:cs="David"/>
        <w:b/>
        <w:bCs/>
        <w:szCs w:val="24"/>
        <w:rtl/>
      </w:rPr>
      <w:fldChar w:fldCharType="begin"/>
    </w:r>
    <w:r w:rsidRPr="003B7FF9">
      <w:rPr>
        <w:rFonts w:cs="David"/>
        <w:szCs w:val="24"/>
        <w:rtl/>
      </w:rPr>
      <w:instrText xml:space="preserve"> </w:instrText>
    </w:r>
    <w:r w:rsidRPr="003B7FF9">
      <w:rPr>
        <w:rFonts w:cs="David" w:hint="cs"/>
        <w:szCs w:val="24"/>
      </w:rPr>
      <w:instrText>DATE</w:instrText>
    </w:r>
    <w:r w:rsidRPr="003B7FF9">
      <w:rPr>
        <w:rFonts w:cs="David" w:hint="cs"/>
        <w:szCs w:val="24"/>
        <w:rtl/>
      </w:rPr>
      <w:instrText xml:space="preserve"> \@ "</w:instrText>
    </w:r>
    <w:r w:rsidRPr="003B7FF9">
      <w:rPr>
        <w:rFonts w:cs="David" w:hint="cs"/>
        <w:szCs w:val="24"/>
      </w:rPr>
      <w:instrText>dd MMMM yyyy</w:instrText>
    </w:r>
    <w:r w:rsidRPr="003B7FF9">
      <w:rPr>
        <w:rFonts w:cs="David" w:hint="cs"/>
        <w:szCs w:val="24"/>
        <w:rtl/>
      </w:rPr>
      <w:instrText>"</w:instrText>
    </w:r>
    <w:r w:rsidRPr="003B7FF9">
      <w:rPr>
        <w:rFonts w:cs="David"/>
        <w:szCs w:val="24"/>
        <w:rtl/>
      </w:rPr>
      <w:instrText xml:space="preserve"> </w:instrText>
    </w:r>
    <w:r w:rsidRPr="003B7FF9">
      <w:rPr>
        <w:rFonts w:cs="David"/>
        <w:b/>
        <w:bCs/>
        <w:szCs w:val="24"/>
        <w:rtl/>
      </w:rPr>
      <w:fldChar w:fldCharType="separate"/>
    </w:r>
    <w:r w:rsidR="009F22D7">
      <w:rPr>
        <w:rFonts w:cs="David"/>
        <w:noProof/>
        <w:szCs w:val="24"/>
        <w:rtl/>
      </w:rPr>
      <w:t>‏20 אוגוסט 2023</w:t>
    </w:r>
    <w:r w:rsidRPr="003B7FF9">
      <w:rPr>
        <w:rFonts w:cs="David"/>
        <w:b/>
        <w:bCs/>
        <w:szCs w:val="24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9CB9" w14:textId="77777777" w:rsidR="00304601" w:rsidRDefault="0030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2669" w14:textId="77777777" w:rsidR="00A11097" w:rsidRDefault="00A11097">
      <w:r>
        <w:separator/>
      </w:r>
    </w:p>
  </w:footnote>
  <w:footnote w:type="continuationSeparator" w:id="0">
    <w:p w14:paraId="72D59690" w14:textId="77777777" w:rsidR="00A11097" w:rsidRDefault="00A1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0F1F" w14:textId="77777777" w:rsidR="00304601" w:rsidRDefault="00304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B90F" w14:textId="39443667" w:rsidR="00A11097" w:rsidRDefault="00304601" w:rsidP="00304601">
    <w:pPr>
      <w:tabs>
        <w:tab w:val="left" w:pos="2931"/>
      </w:tabs>
    </w:pPr>
    <w:r>
      <w:rPr>
        <w:rtl/>
      </w:rPr>
      <w:tab/>
    </w:r>
  </w:p>
  <w:tbl>
    <w:tblPr>
      <w:bidiVisual/>
      <w:tblW w:w="8297" w:type="dxa"/>
      <w:tblInd w:w="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18"/>
      <w:gridCol w:w="4079"/>
    </w:tblGrid>
    <w:tr w:rsidR="00A11097" w:rsidRPr="009A2336" w14:paraId="27C40778" w14:textId="77777777" w:rsidTr="00002AE2">
      <w:tc>
        <w:tcPr>
          <w:tcW w:w="4218" w:type="dxa"/>
          <w:vAlign w:val="center"/>
        </w:tcPr>
        <w:p w14:paraId="767B80B6" w14:textId="7B2A204F" w:rsidR="00A11097" w:rsidRPr="00121903" w:rsidRDefault="00304601" w:rsidP="00304601">
          <w:pPr>
            <w:pStyle w:val="Header"/>
            <w:spacing w:line="240" w:lineRule="auto"/>
            <w:jc w:val="center"/>
            <w:rPr>
              <w:rFonts w:cs="David"/>
              <w:b/>
              <w:bCs/>
              <w:szCs w:val="24"/>
              <w:rtl/>
            </w:rPr>
          </w:pPr>
          <w:r>
            <w:rPr>
              <w:rFonts w:cs="David" w:hint="cs"/>
              <w:szCs w:val="24"/>
              <w:rtl/>
            </w:rPr>
            <w:t>הצהר</w:t>
          </w:r>
          <w:r w:rsidR="009E3A2F">
            <w:rPr>
              <w:rFonts w:cs="David" w:hint="cs"/>
              <w:szCs w:val="24"/>
              <w:rtl/>
            </w:rPr>
            <w:t xml:space="preserve">ת </w:t>
          </w:r>
          <w:r>
            <w:rPr>
              <w:rFonts w:cs="David" w:hint="cs"/>
              <w:szCs w:val="24"/>
              <w:rtl/>
            </w:rPr>
            <w:t>רוקח לתכשיר רשום</w:t>
          </w:r>
        </w:p>
      </w:tc>
      <w:tc>
        <w:tcPr>
          <w:tcW w:w="4079" w:type="dxa"/>
          <w:vAlign w:val="center"/>
        </w:tcPr>
        <w:p w14:paraId="7B05C784" w14:textId="6D5B7E52" w:rsidR="00A11097" w:rsidRPr="00121903" w:rsidRDefault="00A11097" w:rsidP="00E3619D">
          <w:pPr>
            <w:pStyle w:val="Header"/>
            <w:spacing w:line="240" w:lineRule="auto"/>
            <w:jc w:val="center"/>
            <w:rPr>
              <w:rFonts w:cs="David"/>
              <w:b/>
              <w:bCs/>
              <w:szCs w:val="24"/>
              <w:rtl/>
            </w:rPr>
          </w:pPr>
        </w:p>
      </w:tc>
    </w:tr>
    <w:tr w:rsidR="00A11097" w:rsidRPr="009A2336" w14:paraId="61B665A4" w14:textId="77777777" w:rsidTr="00002AE2">
      <w:tc>
        <w:tcPr>
          <w:tcW w:w="4218" w:type="dxa"/>
          <w:vAlign w:val="center"/>
        </w:tcPr>
        <w:p w14:paraId="265F4B74" w14:textId="24C9EF7E" w:rsidR="00A11097" w:rsidRPr="009A2336" w:rsidRDefault="00A11097" w:rsidP="00D1424F">
          <w:pPr>
            <w:pStyle w:val="Header"/>
            <w:spacing w:line="240" w:lineRule="auto"/>
            <w:jc w:val="center"/>
            <w:rPr>
              <w:b/>
              <w:bCs/>
              <w:rtl/>
            </w:rPr>
          </w:pPr>
          <w:r w:rsidRPr="00121903">
            <w:rPr>
              <w:rFonts w:cs="David" w:hint="cs"/>
              <w:szCs w:val="24"/>
              <w:rtl/>
            </w:rPr>
            <w:t xml:space="preserve">עמוד </w:t>
          </w:r>
          <w:r w:rsidRPr="00121903">
            <w:rPr>
              <w:rFonts w:cs="David"/>
              <w:szCs w:val="24"/>
            </w:rPr>
            <w:fldChar w:fldCharType="begin"/>
          </w:r>
          <w:r w:rsidRPr="00121903">
            <w:rPr>
              <w:rFonts w:cs="David"/>
              <w:szCs w:val="24"/>
            </w:rPr>
            <w:instrText xml:space="preserve"> PAGE </w:instrText>
          </w:r>
          <w:r w:rsidRPr="00121903">
            <w:rPr>
              <w:rFonts w:cs="David"/>
              <w:szCs w:val="24"/>
            </w:rPr>
            <w:fldChar w:fldCharType="separate"/>
          </w:r>
          <w:r w:rsidR="009F22D7">
            <w:rPr>
              <w:rFonts w:cs="David"/>
              <w:noProof/>
              <w:szCs w:val="24"/>
              <w:rtl/>
            </w:rPr>
            <w:t>1</w:t>
          </w:r>
          <w:r w:rsidRPr="00121903">
            <w:rPr>
              <w:rFonts w:cs="David"/>
              <w:szCs w:val="24"/>
            </w:rPr>
            <w:fldChar w:fldCharType="end"/>
          </w:r>
          <w:r w:rsidRPr="00121903">
            <w:rPr>
              <w:rFonts w:cs="David" w:hint="cs"/>
              <w:szCs w:val="24"/>
              <w:rtl/>
            </w:rPr>
            <w:t xml:space="preserve"> מתוך </w:t>
          </w:r>
          <w:r w:rsidRPr="00121903">
            <w:rPr>
              <w:rFonts w:cs="David"/>
              <w:szCs w:val="24"/>
            </w:rPr>
            <w:fldChar w:fldCharType="begin"/>
          </w:r>
          <w:r w:rsidRPr="00121903">
            <w:rPr>
              <w:rFonts w:cs="David"/>
              <w:szCs w:val="24"/>
            </w:rPr>
            <w:instrText xml:space="preserve"> NUMPAGES </w:instrText>
          </w:r>
          <w:r w:rsidRPr="00121903">
            <w:rPr>
              <w:rFonts w:cs="David"/>
              <w:szCs w:val="24"/>
            </w:rPr>
            <w:fldChar w:fldCharType="separate"/>
          </w:r>
          <w:r w:rsidR="009F22D7">
            <w:rPr>
              <w:rFonts w:cs="David"/>
              <w:noProof/>
              <w:szCs w:val="24"/>
              <w:rtl/>
            </w:rPr>
            <w:t>1</w:t>
          </w:r>
          <w:r w:rsidRPr="00121903">
            <w:rPr>
              <w:rFonts w:cs="David"/>
              <w:szCs w:val="24"/>
            </w:rPr>
            <w:fldChar w:fldCharType="end"/>
          </w:r>
        </w:p>
      </w:tc>
      <w:tc>
        <w:tcPr>
          <w:tcW w:w="4079" w:type="dxa"/>
          <w:vAlign w:val="center"/>
        </w:tcPr>
        <w:p w14:paraId="30DE7835" w14:textId="5C707C0D" w:rsidR="00A11097" w:rsidRPr="009A2336" w:rsidRDefault="00A11097" w:rsidP="00304601">
          <w:pPr>
            <w:pStyle w:val="Header"/>
            <w:spacing w:line="240" w:lineRule="auto"/>
            <w:jc w:val="center"/>
            <w:rPr>
              <w:b/>
              <w:bCs/>
            </w:rPr>
          </w:pPr>
        </w:p>
      </w:tc>
    </w:tr>
  </w:tbl>
  <w:p w14:paraId="2D661CFF" w14:textId="77777777" w:rsidR="00A11097" w:rsidRPr="004030A4" w:rsidRDefault="00A11097" w:rsidP="00002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F0C4" w14:textId="77777777" w:rsidR="00304601" w:rsidRDefault="00304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4C"/>
    <w:multiLevelType w:val="hybridMultilevel"/>
    <w:tmpl w:val="890E545A"/>
    <w:lvl w:ilvl="0" w:tplc="77B494C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66D"/>
    <w:multiLevelType w:val="hybridMultilevel"/>
    <w:tmpl w:val="AC389466"/>
    <w:lvl w:ilvl="0" w:tplc="8D36BC72">
      <w:start w:val="1"/>
      <w:numFmt w:val="hebrew1"/>
      <w:lvlText w:val="%1-"/>
      <w:lvlJc w:val="left"/>
      <w:pPr>
        <w:tabs>
          <w:tab w:val="num" w:pos="417"/>
        </w:tabs>
        <w:ind w:left="417" w:hanging="360"/>
      </w:pPr>
      <w:rPr>
        <w:rFonts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46B7"/>
    <w:multiLevelType w:val="hybridMultilevel"/>
    <w:tmpl w:val="ACC6B4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631346"/>
    <w:multiLevelType w:val="hybridMultilevel"/>
    <w:tmpl w:val="F1F02D0C"/>
    <w:lvl w:ilvl="0" w:tplc="970E93D8">
      <w:start w:val="1"/>
      <w:numFmt w:val="hebrew1"/>
      <w:lvlText w:val="%1-"/>
      <w:lvlJc w:val="left"/>
      <w:pPr>
        <w:tabs>
          <w:tab w:val="num" w:pos="417"/>
        </w:tabs>
        <w:ind w:left="417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550EC"/>
    <w:multiLevelType w:val="multilevel"/>
    <w:tmpl w:val="2DDE0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F732C4"/>
    <w:multiLevelType w:val="hybridMultilevel"/>
    <w:tmpl w:val="F1F02D0C"/>
    <w:lvl w:ilvl="0" w:tplc="970E93D8">
      <w:start w:val="1"/>
      <w:numFmt w:val="hebrew1"/>
      <w:lvlText w:val="%1-"/>
      <w:lvlJc w:val="left"/>
      <w:pPr>
        <w:tabs>
          <w:tab w:val="num" w:pos="417"/>
        </w:tabs>
        <w:ind w:left="417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769"/>
    <w:multiLevelType w:val="hybridMultilevel"/>
    <w:tmpl w:val="AFE2FBFA"/>
    <w:lvl w:ilvl="0" w:tplc="04090009">
      <w:start w:val="1"/>
      <w:numFmt w:val="bullet"/>
      <w:lvlText w:val=""/>
      <w:lvlJc w:val="left"/>
      <w:pPr>
        <w:ind w:left="2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7" w15:restartNumberingAfterBreak="0">
    <w:nsid w:val="120E44AB"/>
    <w:multiLevelType w:val="hybridMultilevel"/>
    <w:tmpl w:val="743449C4"/>
    <w:lvl w:ilvl="0" w:tplc="3A402330">
      <w:start w:val="1"/>
      <w:numFmt w:val="hebrew1"/>
      <w:lvlText w:val="%1-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9404C310">
      <w:start w:val="3"/>
      <w:numFmt w:val="bullet"/>
      <w:lvlText w:val=""/>
      <w:lvlJc w:val="left"/>
      <w:pPr>
        <w:ind w:left="1080" w:hanging="360"/>
      </w:pPr>
      <w:rPr>
        <w:rFonts w:ascii="Marlett" w:eastAsia="Times New Roman" w:hAnsi="Marlett" w:cs="David" w:hint="default"/>
      </w:rPr>
    </w:lvl>
    <w:lvl w:ilvl="2" w:tplc="8158AE7A">
      <w:start w:val="3"/>
      <w:numFmt w:val="bullet"/>
      <w:lvlText w:val=""/>
      <w:lvlJc w:val="left"/>
      <w:pPr>
        <w:ind w:left="1980" w:hanging="360"/>
      </w:pPr>
      <w:rPr>
        <w:rFonts w:ascii="Marlett" w:eastAsia="Times New Roman" w:hAnsi="Marlett" w:cs="David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9569F"/>
    <w:multiLevelType w:val="hybridMultilevel"/>
    <w:tmpl w:val="26D66088"/>
    <w:lvl w:ilvl="0" w:tplc="C0669A2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9" w15:restartNumberingAfterBreak="0">
    <w:nsid w:val="24260F74"/>
    <w:multiLevelType w:val="hybridMultilevel"/>
    <w:tmpl w:val="F578C5AA"/>
    <w:lvl w:ilvl="0" w:tplc="B7ACB26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699B"/>
    <w:multiLevelType w:val="hybridMultilevel"/>
    <w:tmpl w:val="731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3CB6"/>
    <w:multiLevelType w:val="hybridMultilevel"/>
    <w:tmpl w:val="890E545A"/>
    <w:lvl w:ilvl="0" w:tplc="77B494C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25B"/>
    <w:multiLevelType w:val="hybridMultilevel"/>
    <w:tmpl w:val="DCDE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4FCC"/>
    <w:multiLevelType w:val="hybridMultilevel"/>
    <w:tmpl w:val="0304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6CDE"/>
    <w:multiLevelType w:val="hybridMultilevel"/>
    <w:tmpl w:val="874A8498"/>
    <w:lvl w:ilvl="0" w:tplc="64BCFFE8">
      <w:start w:val="1"/>
      <w:numFmt w:val="hebrew1"/>
      <w:lvlText w:val="%1-"/>
      <w:lvlJc w:val="left"/>
      <w:pPr>
        <w:ind w:left="493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2B150E56"/>
    <w:multiLevelType w:val="hybridMultilevel"/>
    <w:tmpl w:val="486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0DE6"/>
    <w:multiLevelType w:val="hybridMultilevel"/>
    <w:tmpl w:val="A2E24F4C"/>
    <w:lvl w:ilvl="0" w:tplc="80302D5A">
      <w:start w:val="1"/>
      <w:numFmt w:val="decimal"/>
      <w:lvlText w:val="%1."/>
      <w:lvlJc w:val="left"/>
      <w:pPr>
        <w:ind w:left="360" w:hanging="360"/>
      </w:pPr>
      <w:rPr>
        <w:rFonts w:cs="David" w:hint="default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F1DCE"/>
    <w:multiLevelType w:val="hybridMultilevel"/>
    <w:tmpl w:val="E924958E"/>
    <w:lvl w:ilvl="0" w:tplc="A1EC7624">
      <w:start w:val="1"/>
      <w:numFmt w:val="decimal"/>
      <w:lvlText w:val="%1."/>
      <w:lvlJc w:val="left"/>
      <w:pPr>
        <w:ind w:left="13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8" w15:restartNumberingAfterBreak="0">
    <w:nsid w:val="3D3D0B65"/>
    <w:multiLevelType w:val="multilevel"/>
    <w:tmpl w:val="F28CA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0"/>
        </w:tabs>
        <w:ind w:left="16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80"/>
        </w:tabs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40"/>
        </w:tabs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00"/>
        </w:tabs>
        <w:ind w:left="10600" w:hanging="1800"/>
      </w:pPr>
      <w:rPr>
        <w:rFonts w:hint="default"/>
      </w:rPr>
    </w:lvl>
  </w:abstractNum>
  <w:abstractNum w:abstractNumId="19" w15:restartNumberingAfterBreak="0">
    <w:nsid w:val="3ED6474C"/>
    <w:multiLevelType w:val="hybridMultilevel"/>
    <w:tmpl w:val="D0C47EE6"/>
    <w:lvl w:ilvl="0" w:tplc="A6FC80B6">
      <w:start w:val="1"/>
      <w:numFmt w:val="decimal"/>
      <w:lvlText w:val="(%1)"/>
      <w:lvlJc w:val="left"/>
      <w:pPr>
        <w:ind w:left="720" w:hanging="360"/>
      </w:pPr>
      <w:rPr>
        <w:rFonts w:hint="cs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19D8"/>
    <w:multiLevelType w:val="hybridMultilevel"/>
    <w:tmpl w:val="6D9C908A"/>
    <w:lvl w:ilvl="0" w:tplc="3006ACE2">
      <w:start w:val="1"/>
      <w:numFmt w:val="hebrew1"/>
      <w:lvlText w:val="%1-"/>
      <w:lvlJc w:val="left"/>
      <w:pPr>
        <w:tabs>
          <w:tab w:val="num" w:pos="493"/>
        </w:tabs>
        <w:ind w:left="493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4E060B43"/>
    <w:multiLevelType w:val="hybridMultilevel"/>
    <w:tmpl w:val="1D3AA150"/>
    <w:lvl w:ilvl="0" w:tplc="0E9A8E4A">
      <w:start w:val="1"/>
      <w:numFmt w:val="hebrew1"/>
      <w:lvlText w:val="%1-"/>
      <w:lvlJc w:val="left"/>
      <w:pPr>
        <w:ind w:left="493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502677B8"/>
    <w:multiLevelType w:val="hybridMultilevel"/>
    <w:tmpl w:val="EEDE745A"/>
    <w:lvl w:ilvl="0" w:tplc="149C242C">
      <w:start w:val="4"/>
      <w:numFmt w:val="decimal"/>
      <w:lvlText w:val="%1."/>
      <w:lvlJc w:val="left"/>
      <w:pPr>
        <w:ind w:left="360" w:hanging="360"/>
      </w:pPr>
      <w:rPr>
        <w:rFonts w:hint="cs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9350F"/>
    <w:multiLevelType w:val="multilevel"/>
    <w:tmpl w:val="2DDE0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A7558B"/>
    <w:multiLevelType w:val="multilevel"/>
    <w:tmpl w:val="EF24D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70C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  <w:spacing w:val="0"/>
        <w:kern w:val="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805B04"/>
    <w:multiLevelType w:val="singleLevel"/>
    <w:tmpl w:val="FFFFFFFF"/>
    <w:lvl w:ilvl="0">
      <w:start w:val="1"/>
      <w:numFmt w:val="upperLetter"/>
      <w:lvlText w:val="%1."/>
      <w:legacy w:legacy="1" w:legacySpace="0" w:legacyIndent="1440"/>
      <w:lvlJc w:val="left"/>
      <w:pPr>
        <w:ind w:left="1440" w:right="1440" w:hanging="1440"/>
      </w:pPr>
    </w:lvl>
  </w:abstractNum>
  <w:abstractNum w:abstractNumId="26" w15:restartNumberingAfterBreak="0">
    <w:nsid w:val="55A86314"/>
    <w:multiLevelType w:val="multilevel"/>
    <w:tmpl w:val="13560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AF39F7"/>
    <w:multiLevelType w:val="multilevel"/>
    <w:tmpl w:val="6C0679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505ED6"/>
    <w:multiLevelType w:val="multilevel"/>
    <w:tmpl w:val="EB20B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BF51449"/>
    <w:multiLevelType w:val="multilevel"/>
    <w:tmpl w:val="C270C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9AC4B4B"/>
    <w:multiLevelType w:val="multilevel"/>
    <w:tmpl w:val="2DDE0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C64EC6"/>
    <w:multiLevelType w:val="hybridMultilevel"/>
    <w:tmpl w:val="237CB61E"/>
    <w:lvl w:ilvl="0" w:tplc="18109770">
      <w:start w:val="1"/>
      <w:numFmt w:val="decimal"/>
      <w:lvlText w:val="%1."/>
      <w:lvlJc w:val="left"/>
      <w:pPr>
        <w:tabs>
          <w:tab w:val="num" w:pos="493"/>
        </w:tabs>
        <w:ind w:left="493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70B93E8E"/>
    <w:multiLevelType w:val="hybridMultilevel"/>
    <w:tmpl w:val="E8C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C5F31"/>
    <w:multiLevelType w:val="multilevel"/>
    <w:tmpl w:val="A5D8D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  <w:spacing w:val="0"/>
        <w:kern w:val="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23709CB"/>
    <w:multiLevelType w:val="multilevel"/>
    <w:tmpl w:val="5D2CD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  <w:spacing w:val="0"/>
        <w:kern w:val="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39E454A"/>
    <w:multiLevelType w:val="hybridMultilevel"/>
    <w:tmpl w:val="017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79DE"/>
    <w:multiLevelType w:val="multilevel"/>
    <w:tmpl w:val="1E3AD9A0"/>
    <w:lvl w:ilvl="0">
      <w:start w:val="3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75C736D0"/>
    <w:multiLevelType w:val="hybridMultilevel"/>
    <w:tmpl w:val="DF9E6C86"/>
    <w:lvl w:ilvl="0" w:tplc="F3D608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54F9A"/>
    <w:multiLevelType w:val="multilevel"/>
    <w:tmpl w:val="1DCA3C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6"/>
  </w:num>
  <w:num w:numId="4">
    <w:abstractNumId w:val="38"/>
  </w:num>
  <w:num w:numId="5">
    <w:abstractNumId w:val="2"/>
  </w:num>
  <w:num w:numId="6">
    <w:abstractNumId w:val="25"/>
  </w:num>
  <w:num w:numId="7">
    <w:abstractNumId w:val="34"/>
  </w:num>
  <w:num w:numId="8">
    <w:abstractNumId w:val="33"/>
  </w:num>
  <w:num w:numId="9">
    <w:abstractNumId w:val="19"/>
  </w:num>
  <w:num w:numId="10">
    <w:abstractNumId w:val="23"/>
  </w:num>
  <w:num w:numId="11">
    <w:abstractNumId w:val="29"/>
  </w:num>
  <w:num w:numId="12">
    <w:abstractNumId w:val="22"/>
  </w:num>
  <w:num w:numId="13">
    <w:abstractNumId w:val="28"/>
  </w:num>
  <w:num w:numId="14">
    <w:abstractNumId w:val="26"/>
  </w:num>
  <w:num w:numId="15">
    <w:abstractNumId w:val="3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6"/>
  </w:num>
  <w:num w:numId="21">
    <w:abstractNumId w:val="27"/>
  </w:num>
  <w:num w:numId="22">
    <w:abstractNumId w:val="31"/>
  </w:num>
  <w:num w:numId="23">
    <w:abstractNumId w:val="32"/>
  </w:num>
  <w:num w:numId="24">
    <w:abstractNumId w:val="20"/>
  </w:num>
  <w:num w:numId="25">
    <w:abstractNumId w:val="11"/>
  </w:num>
  <w:num w:numId="26">
    <w:abstractNumId w:val="0"/>
  </w:num>
  <w:num w:numId="27">
    <w:abstractNumId w:val="9"/>
  </w:num>
  <w:num w:numId="28">
    <w:abstractNumId w:val="21"/>
  </w:num>
  <w:num w:numId="29">
    <w:abstractNumId w:val="17"/>
  </w:num>
  <w:num w:numId="30">
    <w:abstractNumId w:val="14"/>
  </w:num>
  <w:num w:numId="31">
    <w:abstractNumId w:val="8"/>
  </w:num>
  <w:num w:numId="32">
    <w:abstractNumId w:val="1"/>
  </w:num>
  <w:num w:numId="33">
    <w:abstractNumId w:val="5"/>
  </w:num>
  <w:num w:numId="34">
    <w:abstractNumId w:val="7"/>
  </w:num>
  <w:num w:numId="35">
    <w:abstractNumId w:val="3"/>
  </w:num>
  <w:num w:numId="36">
    <w:abstractNumId w:val="16"/>
  </w:num>
  <w:num w:numId="37">
    <w:abstractNumId w:val="12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8"/>
    <w:docVar w:name="P1" w:val="Document MetaData-16/07/2023 09:44:54"/>
    <w:docVar w:name="P2" w:val="Document Headings-16/07/2023 09:45:31"/>
    <w:docVar w:name="P3" w:val="Document Tables-16/07/2023 09:47:47"/>
    <w:docVar w:name="ParaNumber" w:val="14"/>
  </w:docVars>
  <w:rsids>
    <w:rsidRoot w:val="00FA79EE"/>
    <w:rsid w:val="00002AE2"/>
    <w:rsid w:val="000034E2"/>
    <w:rsid w:val="00011430"/>
    <w:rsid w:val="00026FA4"/>
    <w:rsid w:val="000357F6"/>
    <w:rsid w:val="00053BFD"/>
    <w:rsid w:val="00054641"/>
    <w:rsid w:val="00054968"/>
    <w:rsid w:val="000605C5"/>
    <w:rsid w:val="000665A6"/>
    <w:rsid w:val="000860D4"/>
    <w:rsid w:val="000865EF"/>
    <w:rsid w:val="00096D6F"/>
    <w:rsid w:val="000A2A75"/>
    <w:rsid w:val="000B1399"/>
    <w:rsid w:val="000B1CB3"/>
    <w:rsid w:val="000B5A05"/>
    <w:rsid w:val="000B6266"/>
    <w:rsid w:val="000B7073"/>
    <w:rsid w:val="000C5349"/>
    <w:rsid w:val="000D10B2"/>
    <w:rsid w:val="000D4188"/>
    <w:rsid w:val="000E57C1"/>
    <w:rsid w:val="000E7452"/>
    <w:rsid w:val="000F433B"/>
    <w:rsid w:val="00104487"/>
    <w:rsid w:val="0010554E"/>
    <w:rsid w:val="00111A40"/>
    <w:rsid w:val="001120A7"/>
    <w:rsid w:val="00114B1E"/>
    <w:rsid w:val="0011533C"/>
    <w:rsid w:val="0012029A"/>
    <w:rsid w:val="00121903"/>
    <w:rsid w:val="00152D3F"/>
    <w:rsid w:val="00157028"/>
    <w:rsid w:val="0016149D"/>
    <w:rsid w:val="00163AD2"/>
    <w:rsid w:val="0017269A"/>
    <w:rsid w:val="00173A5C"/>
    <w:rsid w:val="00174B93"/>
    <w:rsid w:val="00194624"/>
    <w:rsid w:val="001A4BC3"/>
    <w:rsid w:val="001B7004"/>
    <w:rsid w:val="001B7C61"/>
    <w:rsid w:val="001D3784"/>
    <w:rsid w:val="00216CC7"/>
    <w:rsid w:val="0022313F"/>
    <w:rsid w:val="00233BE5"/>
    <w:rsid w:val="00246328"/>
    <w:rsid w:val="002666EF"/>
    <w:rsid w:val="00266D21"/>
    <w:rsid w:val="002839F7"/>
    <w:rsid w:val="00290F92"/>
    <w:rsid w:val="002954A1"/>
    <w:rsid w:val="002B09F2"/>
    <w:rsid w:val="002C16D5"/>
    <w:rsid w:val="002E3B93"/>
    <w:rsid w:val="00300F7E"/>
    <w:rsid w:val="00304601"/>
    <w:rsid w:val="003251E7"/>
    <w:rsid w:val="003349AF"/>
    <w:rsid w:val="00334CDD"/>
    <w:rsid w:val="0034526B"/>
    <w:rsid w:val="00350972"/>
    <w:rsid w:val="003644E3"/>
    <w:rsid w:val="0036490B"/>
    <w:rsid w:val="0037409A"/>
    <w:rsid w:val="00381920"/>
    <w:rsid w:val="0038225F"/>
    <w:rsid w:val="00385C0A"/>
    <w:rsid w:val="003B4D9C"/>
    <w:rsid w:val="003C2B17"/>
    <w:rsid w:val="003C5291"/>
    <w:rsid w:val="003D36FC"/>
    <w:rsid w:val="003E1282"/>
    <w:rsid w:val="003E3E15"/>
    <w:rsid w:val="003E6034"/>
    <w:rsid w:val="003F63A5"/>
    <w:rsid w:val="00404453"/>
    <w:rsid w:val="00410AFD"/>
    <w:rsid w:val="00417DBC"/>
    <w:rsid w:val="0042355D"/>
    <w:rsid w:val="0042378F"/>
    <w:rsid w:val="004353BD"/>
    <w:rsid w:val="00446EA0"/>
    <w:rsid w:val="00457323"/>
    <w:rsid w:val="00457D0C"/>
    <w:rsid w:val="0046436C"/>
    <w:rsid w:val="00464989"/>
    <w:rsid w:val="00470B72"/>
    <w:rsid w:val="00486077"/>
    <w:rsid w:val="00487AA7"/>
    <w:rsid w:val="004A08A8"/>
    <w:rsid w:val="004C31C3"/>
    <w:rsid w:val="004C4182"/>
    <w:rsid w:val="004C6B9D"/>
    <w:rsid w:val="004D0654"/>
    <w:rsid w:val="004D2746"/>
    <w:rsid w:val="004D2EA5"/>
    <w:rsid w:val="004F56C7"/>
    <w:rsid w:val="004F6A15"/>
    <w:rsid w:val="0051078D"/>
    <w:rsid w:val="00512666"/>
    <w:rsid w:val="005148DD"/>
    <w:rsid w:val="0052354A"/>
    <w:rsid w:val="00532E32"/>
    <w:rsid w:val="00537034"/>
    <w:rsid w:val="00540878"/>
    <w:rsid w:val="0054375F"/>
    <w:rsid w:val="00550EA0"/>
    <w:rsid w:val="00551695"/>
    <w:rsid w:val="005538CC"/>
    <w:rsid w:val="005541C2"/>
    <w:rsid w:val="0056121D"/>
    <w:rsid w:val="00561C80"/>
    <w:rsid w:val="005734A6"/>
    <w:rsid w:val="00574BFF"/>
    <w:rsid w:val="005759DF"/>
    <w:rsid w:val="00575EBF"/>
    <w:rsid w:val="0058309E"/>
    <w:rsid w:val="00591E49"/>
    <w:rsid w:val="00596648"/>
    <w:rsid w:val="005B795A"/>
    <w:rsid w:val="005D2DB2"/>
    <w:rsid w:val="005D405D"/>
    <w:rsid w:val="005D6E5B"/>
    <w:rsid w:val="005E32BD"/>
    <w:rsid w:val="005E5338"/>
    <w:rsid w:val="005E7F1F"/>
    <w:rsid w:val="005F10DA"/>
    <w:rsid w:val="00602008"/>
    <w:rsid w:val="00603224"/>
    <w:rsid w:val="006049F3"/>
    <w:rsid w:val="00611E38"/>
    <w:rsid w:val="0062046D"/>
    <w:rsid w:val="00660A08"/>
    <w:rsid w:val="00666EEF"/>
    <w:rsid w:val="0066762E"/>
    <w:rsid w:val="006713D2"/>
    <w:rsid w:val="006B4B63"/>
    <w:rsid w:val="006C3481"/>
    <w:rsid w:val="006D4614"/>
    <w:rsid w:val="006F7524"/>
    <w:rsid w:val="00711AF6"/>
    <w:rsid w:val="0071763F"/>
    <w:rsid w:val="00725FAA"/>
    <w:rsid w:val="00733363"/>
    <w:rsid w:val="007401FA"/>
    <w:rsid w:val="007411A6"/>
    <w:rsid w:val="007621AE"/>
    <w:rsid w:val="00767E70"/>
    <w:rsid w:val="00772757"/>
    <w:rsid w:val="00777DE7"/>
    <w:rsid w:val="007837DD"/>
    <w:rsid w:val="00783B9D"/>
    <w:rsid w:val="007876F2"/>
    <w:rsid w:val="00796DBA"/>
    <w:rsid w:val="007A56B7"/>
    <w:rsid w:val="007A7551"/>
    <w:rsid w:val="007A7FB8"/>
    <w:rsid w:val="007B07AC"/>
    <w:rsid w:val="007B1CDA"/>
    <w:rsid w:val="007B4923"/>
    <w:rsid w:val="007B6151"/>
    <w:rsid w:val="007B643B"/>
    <w:rsid w:val="007C4F35"/>
    <w:rsid w:val="007E5731"/>
    <w:rsid w:val="007F6F4E"/>
    <w:rsid w:val="008015C5"/>
    <w:rsid w:val="00802F31"/>
    <w:rsid w:val="008047DF"/>
    <w:rsid w:val="008110AA"/>
    <w:rsid w:val="00812F94"/>
    <w:rsid w:val="00817C30"/>
    <w:rsid w:val="00821C2D"/>
    <w:rsid w:val="00825B12"/>
    <w:rsid w:val="00825B9F"/>
    <w:rsid w:val="0083467C"/>
    <w:rsid w:val="00834A17"/>
    <w:rsid w:val="0085639E"/>
    <w:rsid w:val="00882C59"/>
    <w:rsid w:val="008A2666"/>
    <w:rsid w:val="008A6ADA"/>
    <w:rsid w:val="008C4546"/>
    <w:rsid w:val="008D02D3"/>
    <w:rsid w:val="008D2F11"/>
    <w:rsid w:val="008D7909"/>
    <w:rsid w:val="008E457B"/>
    <w:rsid w:val="00902934"/>
    <w:rsid w:val="00911AB9"/>
    <w:rsid w:val="00912C57"/>
    <w:rsid w:val="00920D25"/>
    <w:rsid w:val="00920FCD"/>
    <w:rsid w:val="00922FC1"/>
    <w:rsid w:val="00957802"/>
    <w:rsid w:val="0096516C"/>
    <w:rsid w:val="00971100"/>
    <w:rsid w:val="00991F3A"/>
    <w:rsid w:val="009A2336"/>
    <w:rsid w:val="009A3EF4"/>
    <w:rsid w:val="009A4E88"/>
    <w:rsid w:val="009B2738"/>
    <w:rsid w:val="009B6000"/>
    <w:rsid w:val="009D3F09"/>
    <w:rsid w:val="009D4DC4"/>
    <w:rsid w:val="009E0346"/>
    <w:rsid w:val="009E3A2F"/>
    <w:rsid w:val="009F0027"/>
    <w:rsid w:val="009F22D7"/>
    <w:rsid w:val="009F48BB"/>
    <w:rsid w:val="00A01C0F"/>
    <w:rsid w:val="00A10C4A"/>
    <w:rsid w:val="00A11097"/>
    <w:rsid w:val="00A22049"/>
    <w:rsid w:val="00A37023"/>
    <w:rsid w:val="00A43259"/>
    <w:rsid w:val="00A43E68"/>
    <w:rsid w:val="00A514F7"/>
    <w:rsid w:val="00A52D98"/>
    <w:rsid w:val="00A63320"/>
    <w:rsid w:val="00A63937"/>
    <w:rsid w:val="00A65BC0"/>
    <w:rsid w:val="00A7240F"/>
    <w:rsid w:val="00A7623E"/>
    <w:rsid w:val="00A82A3B"/>
    <w:rsid w:val="00AA0685"/>
    <w:rsid w:val="00AA4C7D"/>
    <w:rsid w:val="00AA7178"/>
    <w:rsid w:val="00AC5B7F"/>
    <w:rsid w:val="00AC66B2"/>
    <w:rsid w:val="00AC7A82"/>
    <w:rsid w:val="00AD09E3"/>
    <w:rsid w:val="00AD136D"/>
    <w:rsid w:val="00AD2462"/>
    <w:rsid w:val="00AE2C61"/>
    <w:rsid w:val="00AF00E0"/>
    <w:rsid w:val="00AF2780"/>
    <w:rsid w:val="00AF501C"/>
    <w:rsid w:val="00AF52B3"/>
    <w:rsid w:val="00B01B0B"/>
    <w:rsid w:val="00B06D0F"/>
    <w:rsid w:val="00B06E28"/>
    <w:rsid w:val="00B17BD3"/>
    <w:rsid w:val="00B22337"/>
    <w:rsid w:val="00B22508"/>
    <w:rsid w:val="00B23A6C"/>
    <w:rsid w:val="00B32E0F"/>
    <w:rsid w:val="00B41D9A"/>
    <w:rsid w:val="00B41DF8"/>
    <w:rsid w:val="00B470F9"/>
    <w:rsid w:val="00B55A81"/>
    <w:rsid w:val="00B64C4E"/>
    <w:rsid w:val="00B64EBE"/>
    <w:rsid w:val="00B717CA"/>
    <w:rsid w:val="00B7291A"/>
    <w:rsid w:val="00B74DDD"/>
    <w:rsid w:val="00BA1921"/>
    <w:rsid w:val="00BA226E"/>
    <w:rsid w:val="00BA23A9"/>
    <w:rsid w:val="00BB2CED"/>
    <w:rsid w:val="00BB7879"/>
    <w:rsid w:val="00BC307D"/>
    <w:rsid w:val="00BC6545"/>
    <w:rsid w:val="00BF0DCF"/>
    <w:rsid w:val="00BF1FBF"/>
    <w:rsid w:val="00BF24FC"/>
    <w:rsid w:val="00C0544E"/>
    <w:rsid w:val="00C058D6"/>
    <w:rsid w:val="00C15534"/>
    <w:rsid w:val="00C25BAA"/>
    <w:rsid w:val="00C30B95"/>
    <w:rsid w:val="00C31A34"/>
    <w:rsid w:val="00C57330"/>
    <w:rsid w:val="00C61074"/>
    <w:rsid w:val="00C70582"/>
    <w:rsid w:val="00C73668"/>
    <w:rsid w:val="00C92136"/>
    <w:rsid w:val="00C96329"/>
    <w:rsid w:val="00CA3DC9"/>
    <w:rsid w:val="00CA417F"/>
    <w:rsid w:val="00CA64AC"/>
    <w:rsid w:val="00CB2B6F"/>
    <w:rsid w:val="00CB6EDF"/>
    <w:rsid w:val="00CB7050"/>
    <w:rsid w:val="00CC480B"/>
    <w:rsid w:val="00CC69BC"/>
    <w:rsid w:val="00CD729C"/>
    <w:rsid w:val="00CD7E24"/>
    <w:rsid w:val="00CE2339"/>
    <w:rsid w:val="00D11AC7"/>
    <w:rsid w:val="00D1424F"/>
    <w:rsid w:val="00D163D6"/>
    <w:rsid w:val="00D16EAD"/>
    <w:rsid w:val="00D31382"/>
    <w:rsid w:val="00D351AF"/>
    <w:rsid w:val="00D403E9"/>
    <w:rsid w:val="00D4142A"/>
    <w:rsid w:val="00D45E7E"/>
    <w:rsid w:val="00D51DCC"/>
    <w:rsid w:val="00D6313C"/>
    <w:rsid w:val="00D64A53"/>
    <w:rsid w:val="00D81328"/>
    <w:rsid w:val="00D95366"/>
    <w:rsid w:val="00DA1E2E"/>
    <w:rsid w:val="00DA50A8"/>
    <w:rsid w:val="00DB37FF"/>
    <w:rsid w:val="00DD307E"/>
    <w:rsid w:val="00DE07D0"/>
    <w:rsid w:val="00E0285F"/>
    <w:rsid w:val="00E04A59"/>
    <w:rsid w:val="00E2185D"/>
    <w:rsid w:val="00E329C1"/>
    <w:rsid w:val="00E33D17"/>
    <w:rsid w:val="00E3619D"/>
    <w:rsid w:val="00E370B4"/>
    <w:rsid w:val="00E423FB"/>
    <w:rsid w:val="00E443E9"/>
    <w:rsid w:val="00E5023A"/>
    <w:rsid w:val="00E53232"/>
    <w:rsid w:val="00E57C10"/>
    <w:rsid w:val="00E616FF"/>
    <w:rsid w:val="00E71CBF"/>
    <w:rsid w:val="00E86F66"/>
    <w:rsid w:val="00E97FFC"/>
    <w:rsid w:val="00EB12AA"/>
    <w:rsid w:val="00EB1730"/>
    <w:rsid w:val="00EB2FAA"/>
    <w:rsid w:val="00EB43D2"/>
    <w:rsid w:val="00ED09D5"/>
    <w:rsid w:val="00ED755B"/>
    <w:rsid w:val="00EE463E"/>
    <w:rsid w:val="00EE4F06"/>
    <w:rsid w:val="00EE6063"/>
    <w:rsid w:val="00EF10EA"/>
    <w:rsid w:val="00EF7B2E"/>
    <w:rsid w:val="00F07DA2"/>
    <w:rsid w:val="00F10B4E"/>
    <w:rsid w:val="00F237B2"/>
    <w:rsid w:val="00F37A4B"/>
    <w:rsid w:val="00F539C6"/>
    <w:rsid w:val="00F644F0"/>
    <w:rsid w:val="00F7139F"/>
    <w:rsid w:val="00F86404"/>
    <w:rsid w:val="00F907E8"/>
    <w:rsid w:val="00FA79EE"/>
    <w:rsid w:val="00FB0E71"/>
    <w:rsid w:val="00FC7EBA"/>
    <w:rsid w:val="00FD71AB"/>
    <w:rsid w:val="00FE24F2"/>
    <w:rsid w:val="00FE50EE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BFF8C8A"/>
  <w15:docId w15:val="{CD365C39-1364-4D4A-ADEE-E3D3E5CF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EA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46EA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226E"/>
    <w:pPr>
      <w:keepNext/>
      <w:keepLines/>
      <w:spacing w:before="120" w:after="0" w:line="240" w:lineRule="auto"/>
      <w:ind w:left="85"/>
      <w:outlineLvl w:val="1"/>
    </w:pPr>
    <w:rPr>
      <w:rFonts w:ascii="David" w:eastAsiaTheme="majorEastAsia" w:hAnsi="David" w:cs="David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EA0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EA0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E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EA0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EA0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EA0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EA0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spacing w:line="360" w:lineRule="auto"/>
      <w:ind w:left="720"/>
    </w:pPr>
    <w:rPr>
      <w:rFonts w:cs="Miriam Fixed"/>
      <w:b/>
      <w:bCs/>
      <w:sz w:val="20"/>
    </w:rPr>
  </w:style>
  <w:style w:type="paragraph" w:styleId="ListParagraph">
    <w:name w:val="List Paragraph"/>
    <w:basedOn w:val="Normal"/>
    <w:uiPriority w:val="34"/>
    <w:qFormat/>
    <w:rsid w:val="00EE463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A79EE"/>
    <w:rPr>
      <w:rFonts w:cs="David Transparent"/>
      <w:b/>
      <w:bCs/>
      <w:sz w:val="24"/>
      <w:lang w:eastAsia="he-IL"/>
    </w:rPr>
  </w:style>
  <w:style w:type="character" w:customStyle="1" w:styleId="HeaderChar">
    <w:name w:val="Header Char"/>
    <w:link w:val="Header"/>
    <w:uiPriority w:val="99"/>
    <w:rsid w:val="00FA79EE"/>
    <w:rPr>
      <w:rFonts w:cs="David Transparent"/>
      <w:b/>
      <w:bCs/>
      <w:sz w:val="24"/>
      <w:lang w:eastAsia="he-IL"/>
    </w:rPr>
  </w:style>
  <w:style w:type="paragraph" w:styleId="BalloonText">
    <w:name w:val="Balloon Text"/>
    <w:basedOn w:val="Normal"/>
    <w:link w:val="BalloonTextChar"/>
    <w:rsid w:val="00350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72"/>
    <w:rPr>
      <w:rFonts w:ascii="Tahoma" w:hAnsi="Tahoma" w:cs="Tahoma"/>
      <w:b/>
      <w:bCs/>
      <w:sz w:val="16"/>
      <w:szCs w:val="16"/>
      <w:lang w:eastAsia="he-IL"/>
    </w:rPr>
  </w:style>
  <w:style w:type="character" w:styleId="CommentReference">
    <w:name w:val="annotation reference"/>
    <w:uiPriority w:val="99"/>
    <w:unhideWhenUsed/>
    <w:rsid w:val="00C9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136"/>
    <w:pPr>
      <w:spacing w:after="200"/>
    </w:pPr>
    <w:rPr>
      <w:rFonts w:ascii="Calibri" w:eastAsia="Calibri" w:hAnsi="Calibri" w:cs="Arial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136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0605C5"/>
    <w:pPr>
      <w:spacing w:after="0" w:line="240" w:lineRule="auto"/>
    </w:pPr>
    <w:rPr>
      <w:rFonts w:ascii="Times New Roman" w:eastAsia="Times New Roman" w:hAnsi="Times New Roman" w:cs="David Transparent"/>
      <w:b w:val="0"/>
      <w:bCs w:val="0"/>
      <w:lang w:eastAsia="he-IL"/>
    </w:rPr>
  </w:style>
  <w:style w:type="character" w:customStyle="1" w:styleId="CommentSubjectChar">
    <w:name w:val="Comment Subject Char"/>
    <w:basedOn w:val="CommentTextChar"/>
    <w:link w:val="CommentSubject"/>
    <w:rsid w:val="000605C5"/>
    <w:rPr>
      <w:rFonts w:ascii="Calibri" w:eastAsia="Calibri" w:hAnsi="Calibri" w:cs="David Transparent"/>
      <w:b/>
      <w:bCs/>
      <w:lang w:eastAsia="he-IL"/>
    </w:rPr>
  </w:style>
  <w:style w:type="character" w:styleId="Hyperlink">
    <w:name w:val="Hyperlink"/>
    <w:basedOn w:val="DefaultParagraphFont"/>
    <w:uiPriority w:val="99"/>
    <w:unhideWhenUsed/>
    <w:rsid w:val="00002AE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02AE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226E"/>
    <w:rPr>
      <w:rFonts w:ascii="David" w:eastAsiaTheme="majorEastAsia" w:hAnsi="David" w:cs="David"/>
      <w:b/>
      <w:sz w:val="28"/>
      <w:szCs w:val="28"/>
    </w:rPr>
  </w:style>
  <w:style w:type="character" w:customStyle="1" w:styleId="treelink">
    <w:name w:val="treelink"/>
    <w:basedOn w:val="DefaultParagraphFont"/>
    <w:rsid w:val="0042378F"/>
  </w:style>
  <w:style w:type="character" w:customStyle="1" w:styleId="Heading1Char">
    <w:name w:val="Heading 1 Char"/>
    <w:basedOn w:val="DefaultParagraphFont"/>
    <w:link w:val="Heading1"/>
    <w:uiPriority w:val="9"/>
    <w:rsid w:val="00446E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Revision">
    <w:name w:val="Revision"/>
    <w:hidden/>
    <w:uiPriority w:val="99"/>
    <w:semiHidden/>
    <w:rsid w:val="00A01C0F"/>
    <w:rPr>
      <w:rFonts w:cs="David Transparent"/>
      <w:b/>
      <w:bCs/>
      <w:sz w:val="24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46EA0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CC"/>
    <w:pPr>
      <w:tabs>
        <w:tab w:val="right" w:leader="dot" w:pos="82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71100"/>
    <w:pPr>
      <w:tabs>
        <w:tab w:val="left" w:pos="7648"/>
        <w:tab w:val="right" w:leader="dot" w:pos="8874"/>
      </w:tabs>
      <w:spacing w:after="100"/>
      <w:ind w:left="85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6EA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EA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6EA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EA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EA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EA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EA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EA0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6EA0"/>
    <w:pPr>
      <w:bidi w:val="0"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6E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EA0"/>
    <w:pPr>
      <w:numPr>
        <w:ilvl w:val="1"/>
      </w:numPr>
      <w:bidi w:val="0"/>
      <w:spacing w:after="240"/>
      <w:jc w:val="right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EA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46EA0"/>
    <w:rPr>
      <w:b/>
      <w:bCs/>
    </w:rPr>
  </w:style>
  <w:style w:type="character" w:styleId="Emphasis">
    <w:name w:val="Emphasis"/>
    <w:basedOn w:val="DefaultParagraphFont"/>
    <w:uiPriority w:val="20"/>
    <w:qFormat/>
    <w:rsid w:val="00446EA0"/>
    <w:rPr>
      <w:i/>
      <w:iCs/>
      <w:color w:val="000000" w:themeColor="text1"/>
    </w:rPr>
  </w:style>
  <w:style w:type="paragraph" w:styleId="NoSpacing">
    <w:name w:val="No Spacing"/>
    <w:uiPriority w:val="1"/>
    <w:qFormat/>
    <w:rsid w:val="00446E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6EA0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6E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EA0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EA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6E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6EA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446E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6E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46EA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B23A6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1567-AB36-4693-A32D-2884874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חלקת ייבוא</vt:lpstr>
      <vt:lpstr>מחלקת ייבוא</vt:lpstr>
    </vt:vector>
  </TitlesOfParts>
  <Company>בריאות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לקת ייבוא</dc:title>
  <dc:creator>miriam.cohen-k</dc:creator>
  <dc:description>שלב 4 - טיפול בתמונות וקישורים</dc:description>
  <cp:lastModifiedBy>מרים כהן-קנדלי</cp:lastModifiedBy>
  <cp:revision>6</cp:revision>
  <cp:lastPrinted>2023-08-16T11:51:00Z</cp:lastPrinted>
  <dcterms:created xsi:type="dcterms:W3CDTF">2023-08-20T10:35:00Z</dcterms:created>
  <dcterms:modified xsi:type="dcterms:W3CDTF">2023-08-20T10:55:00Z</dcterms:modified>
  <dc:language>עברית</dc:language>
</cp:coreProperties>
</file>